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A8" w:rsidRDefault="00C13B8E" w:rsidP="00C13B8E">
      <w:r>
        <w:t>12.5.2012</w:t>
      </w:r>
    </w:p>
    <w:p w:rsidR="00C13B8E" w:rsidRDefault="00C13B8E" w:rsidP="00C13B8E">
      <w:pPr>
        <w:jc w:val="center"/>
      </w:pPr>
      <w:r>
        <w:t>Meeting Minutes</w:t>
      </w:r>
    </w:p>
    <w:p w:rsidR="00C13B8E" w:rsidRDefault="00C13B8E" w:rsidP="00C13B8E">
      <w:pPr>
        <w:jc w:val="center"/>
      </w:pPr>
    </w:p>
    <w:p w:rsidR="00C13B8E" w:rsidRDefault="00C13B8E" w:rsidP="00C13B8E">
      <w:pPr>
        <w:pStyle w:val="ListParagraph"/>
        <w:numPr>
          <w:ilvl w:val="0"/>
          <w:numId w:val="1"/>
        </w:numPr>
      </w:pPr>
      <w:r>
        <w:t>Transportation at Penn State</w:t>
      </w:r>
    </w:p>
    <w:p w:rsidR="00291134" w:rsidRDefault="00291134" w:rsidP="00291134">
      <w:pPr>
        <w:pStyle w:val="ListParagraph"/>
        <w:numPr>
          <w:ilvl w:val="1"/>
          <w:numId w:val="1"/>
        </w:numPr>
      </w:pPr>
      <w:r>
        <w:t>Carpooling options and wellness program recommendations</w:t>
      </w:r>
    </w:p>
    <w:p w:rsidR="00C13B8E" w:rsidRDefault="00FC7FF9" w:rsidP="00C13B8E">
      <w:pPr>
        <w:pStyle w:val="ListParagraph"/>
        <w:numPr>
          <w:ilvl w:val="0"/>
          <w:numId w:val="1"/>
        </w:numPr>
      </w:pPr>
      <w:r>
        <w:t>Off campus Recommendations</w:t>
      </w:r>
    </w:p>
    <w:p w:rsidR="00291134" w:rsidRDefault="00291134" w:rsidP="00291134">
      <w:pPr>
        <w:pStyle w:val="ListParagraph"/>
        <w:numPr>
          <w:ilvl w:val="1"/>
          <w:numId w:val="1"/>
        </w:numPr>
      </w:pPr>
      <w:r>
        <w:t xml:space="preserve">Extend eco reps to off campus </w:t>
      </w:r>
    </w:p>
    <w:p w:rsidR="00FC7FF9" w:rsidRDefault="00FC7FF9" w:rsidP="00C13B8E">
      <w:pPr>
        <w:pStyle w:val="ListParagraph"/>
        <w:numPr>
          <w:ilvl w:val="0"/>
          <w:numId w:val="1"/>
        </w:numPr>
      </w:pPr>
      <w:r>
        <w:t xml:space="preserve"> THON</w:t>
      </w:r>
    </w:p>
    <w:p w:rsidR="00291134" w:rsidRDefault="004908DD" w:rsidP="00291134">
      <w:pPr>
        <w:pStyle w:val="ListParagraph"/>
        <w:numPr>
          <w:ilvl w:val="1"/>
          <w:numId w:val="1"/>
        </w:numPr>
      </w:pPr>
      <w:r>
        <w:t>D</w:t>
      </w:r>
      <w:r w:rsidR="00291134">
        <w:t>evelop connections</w:t>
      </w:r>
    </w:p>
    <w:p w:rsidR="00FC7FF9" w:rsidRDefault="00AE110F" w:rsidP="00C13B8E">
      <w:pPr>
        <w:pStyle w:val="ListParagraph"/>
        <w:numPr>
          <w:ilvl w:val="0"/>
          <w:numId w:val="1"/>
        </w:numPr>
      </w:pPr>
      <w:r>
        <w:t xml:space="preserve"> Food!</w:t>
      </w:r>
    </w:p>
    <w:p w:rsidR="00291134" w:rsidRDefault="00291134" w:rsidP="00291134">
      <w:pPr>
        <w:pStyle w:val="ListParagraph"/>
        <w:numPr>
          <w:ilvl w:val="1"/>
          <w:numId w:val="1"/>
        </w:numPr>
      </w:pPr>
      <w:r>
        <w:t xml:space="preserve">Similar programs to eco-reps but within dining </w:t>
      </w:r>
      <w:proofErr w:type="gramStart"/>
      <w:r>
        <w:t>halls,</w:t>
      </w:r>
      <w:proofErr w:type="gramEnd"/>
      <w:r>
        <w:t xml:space="preserve"> begin rotation at dining halls for one sustainable or locally grown food.</w:t>
      </w:r>
    </w:p>
    <w:p w:rsidR="00AE110F" w:rsidRDefault="008A44D8" w:rsidP="00C13B8E">
      <w:pPr>
        <w:pStyle w:val="ListParagraph"/>
        <w:numPr>
          <w:ilvl w:val="0"/>
          <w:numId w:val="1"/>
        </w:numPr>
      </w:pPr>
      <w:r>
        <w:t>Damon Sims</w:t>
      </w:r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 xml:space="preserve">How do we harness all the activities together to really get an exponential activity going </w:t>
      </w:r>
      <w:proofErr w:type="gramStart"/>
      <w:r>
        <w:t>on.</w:t>
      </w:r>
      <w:proofErr w:type="gramEnd"/>
    </w:p>
    <w:p w:rsidR="004908DD" w:rsidRDefault="004908DD" w:rsidP="004908DD">
      <w:pPr>
        <w:pStyle w:val="ListParagraph"/>
        <w:numPr>
          <w:ilvl w:val="2"/>
          <w:numId w:val="1"/>
        </w:numPr>
      </w:pPr>
      <w:r>
        <w:t xml:space="preserve">“Sustainability institute”? Could solve this problem </w:t>
      </w:r>
    </w:p>
    <w:p w:rsidR="004908DD" w:rsidRDefault="004908DD" w:rsidP="004908DD">
      <w:pPr>
        <w:pStyle w:val="ListParagraph"/>
        <w:numPr>
          <w:ilvl w:val="3"/>
          <w:numId w:val="1"/>
        </w:numPr>
      </w:pPr>
      <w:proofErr w:type="gramStart"/>
      <w:r>
        <w:t>place</w:t>
      </w:r>
      <w:proofErr w:type="gramEnd"/>
      <w:r>
        <w:t xml:space="preserve"> for students to come together and have a place</w:t>
      </w:r>
      <w:r w:rsidR="008A44D8">
        <w:t xml:space="preserve"> to brainstorm ideas. (</w:t>
      </w:r>
      <w:proofErr w:type="gramStart"/>
      <w:r w:rsidR="008A44D8">
        <w:t>central</w:t>
      </w:r>
      <w:r>
        <w:t>ized</w:t>
      </w:r>
      <w:proofErr w:type="gramEnd"/>
      <w:r>
        <w:t xml:space="preserve"> focused)</w:t>
      </w:r>
    </w:p>
    <w:p w:rsidR="004908DD" w:rsidRDefault="004908DD" w:rsidP="004908DD"/>
    <w:p w:rsidR="00291134" w:rsidRDefault="00291134" w:rsidP="00C13B8E">
      <w:pPr>
        <w:pStyle w:val="ListParagraph"/>
        <w:numPr>
          <w:ilvl w:val="0"/>
          <w:numId w:val="1"/>
        </w:numPr>
      </w:pPr>
      <w:r>
        <w:t>Rob</w:t>
      </w:r>
      <w:r w:rsidR="004908DD">
        <w:t xml:space="preserve"> </w:t>
      </w:r>
      <w:proofErr w:type="spellStart"/>
      <w:r w:rsidR="004908DD">
        <w:t>P</w:t>
      </w:r>
      <w:r w:rsidR="008A44D8">
        <w:t>angborn</w:t>
      </w:r>
      <w:proofErr w:type="spellEnd"/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>To move forward: communication needs to take place. This is the challenge</w:t>
      </w:r>
    </w:p>
    <w:p w:rsidR="004908DD" w:rsidRDefault="004908DD" w:rsidP="004908DD">
      <w:pPr>
        <w:pStyle w:val="ListParagraph"/>
        <w:numPr>
          <w:ilvl w:val="1"/>
          <w:numId w:val="1"/>
        </w:numPr>
      </w:pPr>
      <w:r w:rsidRPr="004908DD">
        <w:rPr>
          <w:b/>
        </w:rPr>
        <w:t>Find an action plan</w:t>
      </w:r>
      <w:r>
        <w:t xml:space="preserve">: you are only here for a short time so limited time frame can be an obstacle. </w:t>
      </w:r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 xml:space="preserve">Recruiting more </w:t>
      </w:r>
      <w:proofErr w:type="gramStart"/>
      <w:r>
        <w:t>faculty</w:t>
      </w:r>
      <w:proofErr w:type="gramEnd"/>
      <w:r>
        <w:t xml:space="preserve"> that will take initiate to allow students to get more engaged. </w:t>
      </w:r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>Apartment may be the toughest (concerns with the amount of effort it will take)</w:t>
      </w:r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 xml:space="preserve"> </w:t>
      </w:r>
    </w:p>
    <w:p w:rsidR="00291134" w:rsidRDefault="004908DD" w:rsidP="00C13B8E">
      <w:pPr>
        <w:pStyle w:val="ListParagraph"/>
        <w:numPr>
          <w:ilvl w:val="0"/>
          <w:numId w:val="1"/>
        </w:numPr>
      </w:pPr>
      <w:r>
        <w:t>David Grey:</w:t>
      </w:r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>Commends the presentation: realizes that some will be easier to obtain than others.</w:t>
      </w:r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>Recognize economic capabilities with our goals to make rapid progress</w:t>
      </w:r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>Office of human resources is his area and would like to do more with employee wellness.</w:t>
      </w:r>
    </w:p>
    <w:p w:rsidR="004908DD" w:rsidRDefault="004908DD" w:rsidP="004908DD">
      <w:pPr>
        <w:pStyle w:val="ListParagraph"/>
        <w:numPr>
          <w:ilvl w:val="2"/>
          <w:numId w:val="1"/>
        </w:numPr>
      </w:pPr>
      <w:r>
        <w:t>Sustainability starts with personal decisions (aka mode of transportation)</w:t>
      </w:r>
    </w:p>
    <w:p w:rsidR="004908DD" w:rsidRDefault="004908DD" w:rsidP="004908DD">
      <w:pPr>
        <w:pStyle w:val="ListParagraph"/>
        <w:numPr>
          <w:ilvl w:val="2"/>
          <w:numId w:val="1"/>
        </w:numPr>
      </w:pPr>
      <w:r>
        <w:t>Incentivizing healthy behavior</w:t>
      </w:r>
    </w:p>
    <w:p w:rsidR="004908DD" w:rsidRDefault="000B6629" w:rsidP="004908DD">
      <w:pPr>
        <w:pStyle w:val="ListParagraph"/>
        <w:numPr>
          <w:ilvl w:val="2"/>
          <w:numId w:val="1"/>
        </w:numPr>
      </w:pPr>
      <w:r>
        <w:t>Wisconsin Madison: would like to learn more about that and work with that to make Penn State</w:t>
      </w:r>
    </w:p>
    <w:p w:rsidR="000B6629" w:rsidRDefault="000B6629" w:rsidP="004908DD">
      <w:pPr>
        <w:pStyle w:val="ListParagraph"/>
        <w:numPr>
          <w:ilvl w:val="2"/>
          <w:numId w:val="1"/>
        </w:numPr>
      </w:pPr>
      <w:r>
        <w:t xml:space="preserve">Wants to keep dialog moving wants a framework for other conversations and would like to have a copy of the presentation. </w:t>
      </w:r>
    </w:p>
    <w:p w:rsidR="000B6629" w:rsidRDefault="000B6629" w:rsidP="000B6629">
      <w:pPr>
        <w:pStyle w:val="ListParagraph"/>
        <w:numPr>
          <w:ilvl w:val="3"/>
          <w:numId w:val="1"/>
        </w:numPr>
      </w:pPr>
      <w:r>
        <w:t xml:space="preserve">Come up with timetables and get down to </w:t>
      </w:r>
      <w:proofErr w:type="spellStart"/>
      <w:r>
        <w:t>nitty</w:t>
      </w:r>
      <w:proofErr w:type="spellEnd"/>
      <w:r>
        <w:t xml:space="preserve"> </w:t>
      </w:r>
      <w:proofErr w:type="spellStart"/>
      <w:r>
        <w:t>griddy</w:t>
      </w:r>
      <w:proofErr w:type="spellEnd"/>
      <w:r>
        <w:t xml:space="preserve"> </w:t>
      </w:r>
    </w:p>
    <w:p w:rsidR="004908DD" w:rsidRDefault="004908DD" w:rsidP="008A44D8"/>
    <w:p w:rsidR="004908DD" w:rsidRDefault="004908DD" w:rsidP="00C13B8E">
      <w:pPr>
        <w:pStyle w:val="ListParagraph"/>
        <w:numPr>
          <w:ilvl w:val="0"/>
          <w:numId w:val="1"/>
        </w:numPr>
      </w:pPr>
      <w:r>
        <w:t xml:space="preserve">Lidia </w:t>
      </w:r>
      <w:proofErr w:type="spellStart"/>
      <w:r>
        <w:t>Vanderberg</w:t>
      </w:r>
      <w:proofErr w:type="spellEnd"/>
    </w:p>
    <w:p w:rsidR="004908DD" w:rsidRDefault="004908DD" w:rsidP="004908DD">
      <w:pPr>
        <w:pStyle w:val="ListParagraph"/>
        <w:numPr>
          <w:ilvl w:val="1"/>
          <w:numId w:val="1"/>
        </w:numPr>
      </w:pPr>
      <w:r>
        <w:t>Share ideas for people to go and look for projects</w:t>
      </w:r>
    </w:p>
    <w:p w:rsidR="008A44D8" w:rsidRDefault="008A44D8" w:rsidP="004908DD">
      <w:pPr>
        <w:pStyle w:val="ListParagraph"/>
        <w:numPr>
          <w:ilvl w:val="1"/>
          <w:numId w:val="1"/>
        </w:numPr>
      </w:pPr>
      <w:r>
        <w:t xml:space="preserve">Use students ideas and </w:t>
      </w:r>
      <w:proofErr w:type="spellStart"/>
      <w:r>
        <w:t>powerpoints</w:t>
      </w:r>
      <w:proofErr w:type="spellEnd"/>
      <w:r>
        <w:t xml:space="preserve"> to get message across to other students </w:t>
      </w:r>
    </w:p>
    <w:p w:rsidR="000B6629" w:rsidRDefault="000B6629" w:rsidP="000B6629">
      <w:pPr>
        <w:pStyle w:val="ListParagraph"/>
        <w:numPr>
          <w:ilvl w:val="0"/>
          <w:numId w:val="1"/>
        </w:numPr>
      </w:pPr>
      <w:r>
        <w:lastRenderedPageBreak/>
        <w:t xml:space="preserve">Other: </w:t>
      </w:r>
    </w:p>
    <w:p w:rsidR="000B6629" w:rsidRDefault="000B6629" w:rsidP="000B6629">
      <w:pPr>
        <w:pStyle w:val="ListParagraph"/>
        <w:numPr>
          <w:ilvl w:val="1"/>
          <w:numId w:val="1"/>
        </w:numPr>
      </w:pPr>
      <w:r>
        <w:t>Financial incentives to become more sustainable</w:t>
      </w:r>
    </w:p>
    <w:p w:rsidR="000B6629" w:rsidRDefault="000B6629" w:rsidP="000B6629">
      <w:pPr>
        <w:pStyle w:val="ListParagraph"/>
        <w:numPr>
          <w:ilvl w:val="2"/>
          <w:numId w:val="1"/>
        </w:numPr>
      </w:pPr>
      <w:r>
        <w:t>Energy savings revolving fund</w:t>
      </w:r>
    </w:p>
    <w:p w:rsidR="000B6629" w:rsidRDefault="000B6629" w:rsidP="000B6629">
      <w:pPr>
        <w:pStyle w:val="ListParagraph"/>
        <w:numPr>
          <w:ilvl w:val="2"/>
          <w:numId w:val="1"/>
        </w:numPr>
      </w:pPr>
      <w:r>
        <w:t xml:space="preserve">Green fee possible: (it is being discussed and it is a possible proposal) </w:t>
      </w:r>
    </w:p>
    <w:p w:rsidR="000B6629" w:rsidRDefault="000B6629" w:rsidP="000B6629">
      <w:pPr>
        <w:pStyle w:val="ListParagraph"/>
        <w:numPr>
          <w:ilvl w:val="3"/>
          <w:numId w:val="1"/>
        </w:numPr>
      </w:pPr>
      <w:r>
        <w:t>Need to make sure that a there is a support</w:t>
      </w:r>
    </w:p>
    <w:p w:rsidR="000B6629" w:rsidRDefault="000B6629" w:rsidP="000B6629">
      <w:pPr>
        <w:pStyle w:val="ListParagraph"/>
        <w:numPr>
          <w:ilvl w:val="4"/>
          <w:numId w:val="1"/>
        </w:numPr>
      </w:pPr>
      <w:r>
        <w:t xml:space="preserve">Have UPUA take this under their wing and it this is happening in discussion phase. </w:t>
      </w:r>
    </w:p>
    <w:p w:rsidR="000B6629" w:rsidRDefault="000B6629" w:rsidP="000B6629">
      <w:pPr>
        <w:pStyle w:val="ListParagraph"/>
        <w:ind w:left="3600"/>
      </w:pPr>
    </w:p>
    <w:p w:rsidR="000B6629" w:rsidRDefault="000B6629" w:rsidP="000B6629">
      <w:pPr>
        <w:pStyle w:val="ListParagraph"/>
        <w:numPr>
          <w:ilvl w:val="0"/>
          <w:numId w:val="1"/>
        </w:numPr>
      </w:pPr>
      <w:r>
        <w:t>Next week</w:t>
      </w:r>
    </w:p>
    <w:p w:rsidR="000B6629" w:rsidRDefault="000B6629" w:rsidP="000B6629">
      <w:pPr>
        <w:pStyle w:val="ListParagraph"/>
        <w:numPr>
          <w:ilvl w:val="1"/>
          <w:numId w:val="1"/>
        </w:numPr>
      </w:pPr>
      <w:r>
        <w:t>FREE FOOD! Good local food!!!!!</w:t>
      </w:r>
    </w:p>
    <w:p w:rsidR="000B6629" w:rsidRDefault="000B6629" w:rsidP="000B6629">
      <w:pPr>
        <w:pStyle w:val="ListParagraph"/>
        <w:numPr>
          <w:ilvl w:val="2"/>
          <w:numId w:val="1"/>
        </w:numPr>
      </w:pPr>
      <w:proofErr w:type="spellStart"/>
      <w:r>
        <w:t>Hetzal</w:t>
      </w:r>
      <w:proofErr w:type="spellEnd"/>
      <w:r>
        <w:t xml:space="preserve"> lounge (down p</w:t>
      </w:r>
      <w:bookmarkStart w:id="0" w:name="_GoBack"/>
      <w:bookmarkEnd w:id="0"/>
      <w:r>
        <w:t>ast art alley)</w:t>
      </w:r>
      <w:r>
        <w:tab/>
      </w:r>
    </w:p>
    <w:sectPr w:rsidR="000B6629" w:rsidSect="00C06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34362"/>
    <w:multiLevelType w:val="hybridMultilevel"/>
    <w:tmpl w:val="97A87D3C"/>
    <w:lvl w:ilvl="0" w:tplc="64708E10">
      <w:start w:val="1"/>
      <w:numFmt w:val="upperRoman"/>
      <w:lvlText w:val="%1."/>
      <w:lvlJc w:val="left"/>
      <w:pPr>
        <w:ind w:left="576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8E"/>
    <w:rsid w:val="000B6629"/>
    <w:rsid w:val="00291134"/>
    <w:rsid w:val="004908DD"/>
    <w:rsid w:val="005541A8"/>
    <w:rsid w:val="008A44D8"/>
    <w:rsid w:val="00AE110F"/>
    <w:rsid w:val="00C06121"/>
    <w:rsid w:val="00C13B8E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C20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B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C6C22-202E-914E-8B36-E90BF6EE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Macintosh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Weinstein</dc:creator>
  <cp:keywords/>
  <dc:description/>
  <cp:lastModifiedBy>Kaley Weinstein</cp:lastModifiedBy>
  <cp:revision>2</cp:revision>
  <dcterms:created xsi:type="dcterms:W3CDTF">2012-12-06T15:26:00Z</dcterms:created>
  <dcterms:modified xsi:type="dcterms:W3CDTF">2012-12-06T15:26:00Z</dcterms:modified>
</cp:coreProperties>
</file>